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E BOGOTÁ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9-14384-8 conveni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31.02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431.02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0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31.02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31.02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IFERENCIA A CONCILI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90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0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